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E0" w:rsidRPr="005B26A0" w:rsidRDefault="00605BE0" w:rsidP="005B26A0">
      <w:pPr>
        <w:spacing w:line="400" w:lineRule="exact"/>
        <w:rPr>
          <w:rFonts w:ascii="標楷體" w:eastAsia="標楷體" w:hAnsi="標楷體"/>
          <w:szCs w:val="24"/>
        </w:rPr>
      </w:pPr>
      <w:bookmarkStart w:id="0" w:name="_GoBack"/>
      <w:bookmarkEnd w:id="0"/>
      <w:r w:rsidRPr="005B26A0">
        <w:rPr>
          <w:rFonts w:ascii="標楷體" w:eastAsia="標楷體" w:hAnsi="標楷體" w:hint="eastAsia"/>
          <w:szCs w:val="24"/>
        </w:rPr>
        <w:t>研討會主題：</w:t>
      </w:r>
      <w:r w:rsidR="00EC3E6D" w:rsidRPr="00EC3E6D">
        <w:rPr>
          <w:rFonts w:ascii="標楷體" w:eastAsia="標楷體" w:hAnsi="標楷體" w:hint="eastAsia"/>
          <w:szCs w:val="24"/>
        </w:rPr>
        <w:t>展覽</w:t>
      </w:r>
      <w:r w:rsidR="00F44F6B">
        <w:rPr>
          <w:rFonts w:ascii="標楷體" w:eastAsia="標楷體" w:hAnsi="標楷體" w:hint="eastAsia"/>
          <w:szCs w:val="24"/>
        </w:rPr>
        <w:t>科技化</w:t>
      </w:r>
    </w:p>
    <w:p w:rsidR="009C6891" w:rsidRPr="005B26A0" w:rsidRDefault="009C6891" w:rsidP="005B26A0">
      <w:pPr>
        <w:spacing w:line="400" w:lineRule="exact"/>
        <w:rPr>
          <w:rFonts w:ascii="標楷體" w:eastAsia="標楷體" w:hAnsi="標楷體"/>
          <w:szCs w:val="24"/>
        </w:rPr>
      </w:pPr>
      <w:r w:rsidRPr="005B26A0">
        <w:rPr>
          <w:rFonts w:ascii="標楷體" w:eastAsia="標楷體" w:hAnsi="標楷體" w:hint="eastAsia"/>
          <w:szCs w:val="24"/>
        </w:rPr>
        <w:t>日期</w:t>
      </w:r>
      <w:r w:rsidR="008E326F" w:rsidRPr="005B26A0">
        <w:rPr>
          <w:rFonts w:ascii="標楷體" w:eastAsia="標楷體" w:hAnsi="標楷體" w:hint="eastAsia"/>
          <w:szCs w:val="24"/>
        </w:rPr>
        <w:t>:</w:t>
      </w:r>
      <w:r w:rsidR="00D62BB0" w:rsidRPr="005B26A0">
        <w:rPr>
          <w:rFonts w:ascii="標楷體" w:eastAsia="標楷體" w:hAnsi="標楷體" w:hint="eastAsia"/>
          <w:szCs w:val="24"/>
        </w:rPr>
        <w:t>2017</w:t>
      </w:r>
      <w:r w:rsidRPr="005B26A0">
        <w:rPr>
          <w:rFonts w:ascii="標楷體" w:eastAsia="標楷體" w:hAnsi="標楷體" w:hint="eastAsia"/>
          <w:szCs w:val="24"/>
        </w:rPr>
        <w:t>年</w:t>
      </w:r>
      <w:r w:rsidR="00F44F6B">
        <w:rPr>
          <w:rFonts w:ascii="標楷體" w:eastAsia="標楷體" w:hAnsi="標楷體" w:hint="eastAsia"/>
          <w:szCs w:val="24"/>
        </w:rPr>
        <w:t>10</w:t>
      </w:r>
      <w:r w:rsidRPr="005B26A0">
        <w:rPr>
          <w:rFonts w:ascii="標楷體" w:eastAsia="標楷體" w:hAnsi="標楷體" w:hint="eastAsia"/>
          <w:szCs w:val="24"/>
        </w:rPr>
        <w:t>月</w:t>
      </w:r>
      <w:r w:rsidR="00EC3E6D">
        <w:rPr>
          <w:rFonts w:ascii="標楷體" w:eastAsia="標楷體" w:hAnsi="標楷體" w:hint="eastAsia"/>
          <w:szCs w:val="24"/>
        </w:rPr>
        <w:t>20</w:t>
      </w:r>
      <w:r w:rsidRPr="005B26A0">
        <w:rPr>
          <w:rFonts w:ascii="標楷體" w:eastAsia="標楷體" w:hAnsi="標楷體" w:hint="eastAsia"/>
          <w:szCs w:val="24"/>
        </w:rPr>
        <w:t>日</w:t>
      </w:r>
      <w:r w:rsidR="00940C83" w:rsidRPr="005B26A0">
        <w:rPr>
          <w:rFonts w:ascii="標楷體" w:eastAsia="標楷體" w:hAnsi="標楷體" w:hint="eastAsia"/>
          <w:szCs w:val="24"/>
        </w:rPr>
        <w:t>(</w:t>
      </w:r>
      <w:r w:rsidR="00693252" w:rsidRPr="005B26A0">
        <w:rPr>
          <w:rFonts w:ascii="標楷體" w:eastAsia="標楷體" w:hAnsi="標楷體" w:hint="eastAsia"/>
          <w:szCs w:val="24"/>
        </w:rPr>
        <w:t>星期</w:t>
      </w:r>
      <w:r w:rsidR="00F44F6B">
        <w:rPr>
          <w:rFonts w:ascii="標楷體" w:eastAsia="標楷體" w:hAnsi="標楷體" w:hint="eastAsia"/>
          <w:szCs w:val="24"/>
        </w:rPr>
        <w:t>五</w:t>
      </w:r>
      <w:r w:rsidR="00940C83" w:rsidRPr="005B26A0">
        <w:rPr>
          <w:rFonts w:ascii="標楷體" w:eastAsia="標楷體" w:hAnsi="標楷體" w:hint="eastAsia"/>
          <w:szCs w:val="24"/>
        </w:rPr>
        <w:t>)</w:t>
      </w:r>
      <w:r w:rsidR="008E326F" w:rsidRPr="005B26A0">
        <w:rPr>
          <w:rFonts w:ascii="標楷體" w:eastAsia="標楷體" w:hAnsi="標楷體" w:hint="eastAsia"/>
          <w:szCs w:val="24"/>
        </w:rPr>
        <w:t>下午2</w:t>
      </w:r>
      <w:r w:rsidR="00747A73" w:rsidRPr="005B26A0">
        <w:rPr>
          <w:rFonts w:ascii="標楷體" w:eastAsia="標楷體" w:hAnsi="標楷體" w:hint="eastAsia"/>
          <w:szCs w:val="24"/>
        </w:rPr>
        <w:t>時</w:t>
      </w:r>
      <w:r w:rsidR="00BA6799" w:rsidRPr="005B26A0">
        <w:rPr>
          <w:rFonts w:ascii="標楷體" w:eastAsia="標楷體" w:hAnsi="標楷體" w:hint="eastAsia"/>
          <w:szCs w:val="24"/>
        </w:rPr>
        <w:t>30分</w:t>
      </w:r>
      <w:r w:rsidR="00747A73" w:rsidRPr="005B26A0">
        <w:rPr>
          <w:rFonts w:ascii="標楷體" w:eastAsia="標楷體" w:hAnsi="標楷體" w:hint="eastAsia"/>
          <w:szCs w:val="24"/>
        </w:rPr>
        <w:t>至</w:t>
      </w:r>
      <w:r w:rsidR="008F186F" w:rsidRPr="005B26A0">
        <w:rPr>
          <w:rFonts w:ascii="標楷體" w:eastAsia="標楷體" w:hAnsi="標楷體" w:hint="eastAsia"/>
          <w:szCs w:val="24"/>
        </w:rPr>
        <w:t>4</w:t>
      </w:r>
      <w:r w:rsidR="00AE4B99" w:rsidRPr="005B26A0">
        <w:rPr>
          <w:rFonts w:ascii="標楷體" w:eastAsia="標楷體" w:hAnsi="標楷體" w:hint="eastAsia"/>
          <w:szCs w:val="24"/>
        </w:rPr>
        <w:t>時</w:t>
      </w:r>
      <w:r w:rsidR="005D34EE" w:rsidRPr="005B26A0">
        <w:rPr>
          <w:rFonts w:ascii="標楷體" w:eastAsia="標楷體" w:hAnsi="標楷體" w:hint="eastAsia"/>
          <w:szCs w:val="24"/>
        </w:rPr>
        <w:t>3</w:t>
      </w:r>
      <w:r w:rsidR="008F186F" w:rsidRPr="005B26A0">
        <w:rPr>
          <w:rFonts w:ascii="標楷體" w:eastAsia="標楷體" w:hAnsi="標楷體" w:hint="eastAsia"/>
          <w:szCs w:val="24"/>
        </w:rPr>
        <w:t>0分</w:t>
      </w:r>
      <w:r w:rsidR="0061290C" w:rsidRPr="005B26A0">
        <w:rPr>
          <w:rFonts w:ascii="標楷體" w:eastAsia="標楷體" w:hAnsi="標楷體" w:hint="eastAsia"/>
          <w:szCs w:val="24"/>
        </w:rPr>
        <w:t xml:space="preserve"> </w:t>
      </w:r>
      <w:r w:rsidR="00EC3E6D">
        <w:rPr>
          <w:rFonts w:ascii="標楷體" w:eastAsia="標楷體" w:hAnsi="標楷體" w:hint="eastAsia"/>
          <w:szCs w:val="24"/>
        </w:rPr>
        <w:t>(2時整報到)</w:t>
      </w:r>
    </w:p>
    <w:p w:rsidR="005B26A0" w:rsidRPr="005B26A0" w:rsidRDefault="009C6891" w:rsidP="005B26A0">
      <w:pPr>
        <w:spacing w:afterLines="50" w:after="180" w:line="400" w:lineRule="exact"/>
        <w:ind w:left="454" w:hangingChars="189" w:hanging="454"/>
        <w:rPr>
          <w:rFonts w:ascii="標楷體" w:eastAsia="標楷體" w:hAnsi="標楷體"/>
          <w:sz w:val="28"/>
        </w:rPr>
      </w:pPr>
      <w:r w:rsidRPr="005B26A0">
        <w:rPr>
          <w:rFonts w:ascii="標楷體" w:eastAsia="標楷體" w:hAnsi="標楷體" w:hint="eastAsia"/>
          <w:szCs w:val="24"/>
        </w:rPr>
        <w:t>地點:</w:t>
      </w:r>
      <w:r w:rsidR="00D62BB0" w:rsidRPr="005B26A0">
        <w:rPr>
          <w:rFonts w:ascii="標楷體" w:eastAsia="標楷體" w:hAnsi="標楷體" w:hint="eastAsia"/>
          <w:szCs w:val="24"/>
        </w:rPr>
        <w:t>台北世貿一館二樓第</w:t>
      </w:r>
      <w:r w:rsidR="00F44F6B">
        <w:rPr>
          <w:rFonts w:ascii="標楷體" w:eastAsia="標楷體" w:hAnsi="標楷體" w:hint="eastAsia"/>
          <w:szCs w:val="24"/>
        </w:rPr>
        <w:t>二</w:t>
      </w:r>
      <w:r w:rsidR="00D62BB0" w:rsidRPr="005B26A0">
        <w:rPr>
          <w:rFonts w:ascii="標楷體" w:eastAsia="標楷體" w:hAnsi="標楷體" w:hint="eastAsia"/>
          <w:szCs w:val="24"/>
        </w:rPr>
        <w:t>會議室</w:t>
      </w:r>
      <w:r w:rsidR="00D62BB0" w:rsidRPr="005B26A0">
        <w:rPr>
          <w:rFonts w:ascii="標楷體" w:eastAsia="標楷體" w:hAnsi="標楷體"/>
          <w:szCs w:val="24"/>
        </w:rPr>
        <w:t xml:space="preserve"> </w:t>
      </w:r>
      <w:r w:rsidR="004E0F1F" w:rsidRPr="005B26A0">
        <w:rPr>
          <w:rFonts w:ascii="標楷體" w:eastAsia="標楷體" w:hAnsi="標楷體"/>
          <w:szCs w:val="24"/>
        </w:rPr>
        <w:t>(</w:t>
      </w:r>
      <w:r w:rsidR="004E0F1F" w:rsidRPr="005B26A0">
        <w:rPr>
          <w:rFonts w:ascii="標楷體" w:eastAsia="標楷體" w:hAnsi="標楷體" w:hint="eastAsia"/>
          <w:szCs w:val="24"/>
        </w:rPr>
        <w:t>台</w:t>
      </w:r>
      <w:r w:rsidR="00D62BB0" w:rsidRPr="005B26A0">
        <w:rPr>
          <w:rFonts w:ascii="標楷體" w:eastAsia="標楷體" w:hAnsi="標楷體" w:hint="eastAsia"/>
          <w:szCs w:val="24"/>
        </w:rPr>
        <w:t>北市信義區五段五號2樓</w:t>
      </w:r>
      <w:r w:rsidR="004E0F1F" w:rsidRPr="005B26A0">
        <w:rPr>
          <w:rFonts w:ascii="標楷體" w:eastAsia="標楷體" w:hAnsi="標楷體"/>
          <w:szCs w:val="24"/>
        </w:rPr>
        <w:t>)</w:t>
      </w:r>
    </w:p>
    <w:tbl>
      <w:tblPr>
        <w:tblW w:w="889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5"/>
        <w:gridCol w:w="1985"/>
        <w:gridCol w:w="5011"/>
      </w:tblGrid>
      <w:tr w:rsidR="0001240B" w:rsidRPr="00824E21" w:rsidTr="0077711E">
        <w:trPr>
          <w:trHeight w:val="573"/>
          <w:tblHeader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01240B" w:rsidRPr="00824E21" w:rsidRDefault="0001240B" w:rsidP="002B7BA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824E21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時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01240B" w:rsidRPr="00F35E19" w:rsidRDefault="0001240B" w:rsidP="002B7BA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F35E1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活動內容</w:t>
            </w:r>
            <w:r w:rsidR="0061290C" w:rsidRPr="00F35E1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1240B" w:rsidRPr="00F35E19" w:rsidRDefault="0001240B" w:rsidP="002B7BA7">
            <w:pPr>
              <w:tabs>
                <w:tab w:val="left" w:pos="742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F35E19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6"/>
                <w:szCs w:val="26"/>
              </w:rPr>
              <w:t>主講人</w:t>
            </w:r>
          </w:p>
        </w:tc>
      </w:tr>
      <w:tr w:rsidR="00CF37A0" w:rsidRPr="00824E21" w:rsidTr="0077711E">
        <w:trPr>
          <w:trHeight w:val="1060"/>
          <w:jc w:val="center"/>
        </w:trPr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A0" w:rsidRPr="00824E21" w:rsidRDefault="00CF37A0" w:rsidP="002B7BA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24E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 w:rsidR="00D67176" w:rsidRPr="00824E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  <w:r w:rsidRPr="00824E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:</w:t>
            </w:r>
            <w:r w:rsidR="00D67176" w:rsidRPr="00824E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Pr="00824E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-14:</w:t>
            </w:r>
            <w:r w:rsidR="00D67176" w:rsidRPr="00824E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  <w:r w:rsidRPr="00824E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699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37A0" w:rsidRPr="00F35E19" w:rsidRDefault="00CF37A0" w:rsidP="00937ED4">
            <w:pPr>
              <w:widowControl/>
              <w:adjustRightInd w:val="0"/>
              <w:snapToGrid w:val="0"/>
              <w:spacing w:line="400" w:lineRule="exact"/>
              <w:jc w:val="center"/>
              <w:rPr>
                <w:sz w:val="26"/>
                <w:szCs w:val="26"/>
              </w:rPr>
            </w:pPr>
            <w:r w:rsidRPr="00F35E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來賓報到</w:t>
            </w:r>
          </w:p>
        </w:tc>
      </w:tr>
      <w:tr w:rsidR="00D915C2" w:rsidRPr="00824E21" w:rsidTr="0077711E">
        <w:trPr>
          <w:trHeight w:val="1060"/>
          <w:jc w:val="center"/>
        </w:trPr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A0" w:rsidRPr="00824E21" w:rsidRDefault="00F31D81" w:rsidP="002B7BA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24E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4:</w:t>
            </w:r>
            <w:r w:rsidR="00D67176" w:rsidRPr="00824E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  <w:r w:rsidRPr="00824E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0-14:</w:t>
            </w:r>
            <w:r w:rsidR="008B2D1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7A0" w:rsidRPr="00F35E19" w:rsidRDefault="00E259A6" w:rsidP="00937ED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35E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開場致詞</w:t>
            </w:r>
            <w:r w:rsidR="008B2D10" w:rsidRPr="00F35E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及合影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A0" w:rsidRPr="00F35E19" w:rsidRDefault="00E20AA8" w:rsidP="00C258DC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5E1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外貿協會</w:t>
            </w:r>
            <w:r w:rsidR="00C258DC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展覽業務處 </w:t>
            </w:r>
            <w:r w:rsidR="00F44F6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代表</w:t>
            </w:r>
          </w:p>
        </w:tc>
      </w:tr>
      <w:tr w:rsidR="00CD11B9" w:rsidRPr="00824E21" w:rsidTr="0077711E">
        <w:trPr>
          <w:trHeight w:val="997"/>
          <w:jc w:val="center"/>
        </w:trPr>
        <w:tc>
          <w:tcPr>
            <w:tcW w:w="1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B9" w:rsidRPr="00824E21" w:rsidRDefault="00CD11B9" w:rsidP="002B7BA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24E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4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0</w:t>
            </w:r>
            <w:r w:rsidRPr="00824E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16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B9" w:rsidRPr="00F35E19" w:rsidRDefault="00CD11B9" w:rsidP="00937ED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35E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專題演講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B9" w:rsidRPr="00F35E19" w:rsidRDefault="00CD11B9" w:rsidP="00CD11B9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5E1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講師：</w:t>
            </w:r>
            <w:r w:rsidR="00F44F6B" w:rsidRPr="00F44F6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黃柏翰/ </w:t>
            </w:r>
            <w:proofErr w:type="spellStart"/>
            <w:r w:rsidR="00F44F6B" w:rsidRPr="00F44F6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Accupass</w:t>
            </w:r>
            <w:proofErr w:type="spellEnd"/>
            <w:r w:rsidR="00F44F6B" w:rsidRPr="00F44F6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活動通 亞太區總經理</w:t>
            </w:r>
          </w:p>
        </w:tc>
      </w:tr>
      <w:tr w:rsidR="00CD11B9" w:rsidRPr="00824E21" w:rsidTr="0077711E">
        <w:trPr>
          <w:trHeight w:val="997"/>
          <w:jc w:val="center"/>
        </w:trPr>
        <w:tc>
          <w:tcPr>
            <w:tcW w:w="1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B9" w:rsidRPr="00824E21" w:rsidRDefault="00CD11B9" w:rsidP="002B7BA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B9" w:rsidRPr="00F35E19" w:rsidRDefault="00CD11B9" w:rsidP="00937ED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B9" w:rsidRPr="00F44F6B" w:rsidRDefault="00C258DC" w:rsidP="00EC3E6D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5E1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講師：</w:t>
            </w:r>
            <w:r w:rsidR="00F44F6B" w:rsidRPr="00F44F6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吳天元/ </w:t>
            </w:r>
            <w:proofErr w:type="spellStart"/>
            <w:r w:rsidR="00F44F6B" w:rsidRPr="00F44F6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Mdc</w:t>
            </w:r>
            <w:proofErr w:type="spellEnd"/>
            <w:r w:rsidR="00F44F6B" w:rsidRPr="00F44F6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關鍵數位行銷</w:t>
            </w:r>
            <w:r w:rsidR="00F44F6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F44F6B" w:rsidRPr="00F44F6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首席數據長</w:t>
            </w:r>
          </w:p>
        </w:tc>
      </w:tr>
      <w:tr w:rsidR="00CD11B9" w:rsidRPr="00824E21" w:rsidTr="0077711E">
        <w:trPr>
          <w:trHeight w:val="997"/>
          <w:jc w:val="center"/>
        </w:trPr>
        <w:tc>
          <w:tcPr>
            <w:tcW w:w="1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B9" w:rsidRPr="00824E21" w:rsidRDefault="00CD11B9" w:rsidP="002B7BA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B9" w:rsidRPr="00F35E19" w:rsidRDefault="00CD11B9" w:rsidP="00937ED4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B9" w:rsidRPr="00F35E19" w:rsidRDefault="00C258DC" w:rsidP="00F44F6B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F35E1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講師：</w:t>
            </w:r>
            <w:r w:rsidR="00F44F6B" w:rsidRPr="00F44F6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林茵薇/ </w:t>
            </w:r>
            <w:proofErr w:type="gramStart"/>
            <w:r w:rsidR="00F44F6B" w:rsidRPr="00F44F6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勤業眾信</w:t>
            </w:r>
            <w:proofErr w:type="gramEnd"/>
            <w:r w:rsidR="00F44F6B" w:rsidRPr="00F44F6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風險諮詢部門/數位科技策略服務 協理</w:t>
            </w:r>
          </w:p>
        </w:tc>
      </w:tr>
      <w:tr w:rsidR="00EE2869" w:rsidRPr="00824E21" w:rsidTr="0077711E">
        <w:trPr>
          <w:trHeight w:val="1060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869" w:rsidRPr="00824E21" w:rsidRDefault="00EE2869" w:rsidP="002B7BA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824E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6:</w:t>
            </w:r>
            <w:r w:rsidR="008B2D10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</w:t>
            </w:r>
            <w:r w:rsidRPr="00824E21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-16:30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869" w:rsidRPr="00F35E19" w:rsidRDefault="00EE2869" w:rsidP="002B7BA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35E19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互動交流(Q&amp;A)</w:t>
            </w:r>
          </w:p>
        </w:tc>
      </w:tr>
    </w:tbl>
    <w:p w:rsidR="00F52E13" w:rsidRDefault="00F52E13" w:rsidP="00F52E13">
      <w:pPr>
        <w:rPr>
          <w:rFonts w:ascii="標楷體" w:eastAsia="標楷體" w:hAnsi="標楷體"/>
          <w:sz w:val="16"/>
          <w:szCs w:val="16"/>
        </w:rPr>
      </w:pPr>
      <w:r w:rsidRPr="007915D1">
        <w:rPr>
          <w:rFonts w:ascii="標楷體" w:eastAsia="標楷體" w:hAnsi="標楷體" w:hint="eastAsia"/>
          <w:sz w:val="16"/>
          <w:szCs w:val="16"/>
        </w:rPr>
        <w:t>*外貿協會保留</w:t>
      </w:r>
      <w:r>
        <w:rPr>
          <w:rFonts w:ascii="標楷體" w:eastAsia="標楷體" w:hAnsi="標楷體" w:hint="eastAsia"/>
          <w:sz w:val="16"/>
          <w:szCs w:val="16"/>
        </w:rPr>
        <w:t>上述</w:t>
      </w:r>
      <w:r w:rsidRPr="007915D1">
        <w:rPr>
          <w:rFonts w:ascii="標楷體" w:eastAsia="標楷體" w:hAnsi="標楷體" w:hint="eastAsia"/>
          <w:sz w:val="16"/>
          <w:szCs w:val="16"/>
        </w:rPr>
        <w:t>活動內容(含時間及講師)之更動權利。</w:t>
      </w:r>
    </w:p>
    <w:p w:rsidR="00FF0153" w:rsidRDefault="00FF0153" w:rsidP="00F52E13">
      <w:pPr>
        <w:rPr>
          <w:rFonts w:ascii="標楷體" w:eastAsia="標楷體" w:hAnsi="標楷體"/>
          <w:sz w:val="16"/>
          <w:szCs w:val="16"/>
        </w:rPr>
      </w:pPr>
    </w:p>
    <w:p w:rsidR="00FF0153" w:rsidRPr="00FF0153" w:rsidRDefault="005C1542" w:rsidP="00F52E1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</w:t>
      </w:r>
      <w:r w:rsidR="00FF0153" w:rsidRPr="00FF0153">
        <w:rPr>
          <w:rFonts w:ascii="標楷體" w:eastAsia="標楷體" w:hAnsi="標楷體" w:hint="eastAsia"/>
          <w:sz w:val="28"/>
          <w:szCs w:val="28"/>
        </w:rPr>
        <w:t>知更多活動詳請，請上官網查詢：</w:t>
      </w:r>
      <w:r w:rsidR="00FF0153" w:rsidRPr="00FF0153">
        <w:rPr>
          <w:rFonts w:ascii="標楷體" w:eastAsia="標楷體" w:hAnsi="標楷體"/>
          <w:sz w:val="28"/>
          <w:szCs w:val="28"/>
        </w:rPr>
        <w:t>http://taiwanshows.tw/2017forums</w:t>
      </w:r>
    </w:p>
    <w:sectPr w:rsidR="00FF0153" w:rsidRPr="00FF0153" w:rsidSect="00F35E19">
      <w:headerReference w:type="default" r:id="rId9"/>
      <w:footerReference w:type="default" r:id="rId10"/>
      <w:pgSz w:w="11906" w:h="16838"/>
      <w:pgMar w:top="1436" w:right="1558" w:bottom="1276" w:left="1560" w:header="96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68A" w:rsidRDefault="007F668A" w:rsidP="00E01856">
      <w:r>
        <w:separator/>
      </w:r>
    </w:p>
  </w:endnote>
  <w:endnote w:type="continuationSeparator" w:id="0">
    <w:p w:rsidR="007F668A" w:rsidRDefault="007F668A" w:rsidP="00E0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6C" w:rsidRDefault="0058736C" w:rsidP="0058736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68A" w:rsidRDefault="007F668A" w:rsidP="00E01856">
      <w:r>
        <w:separator/>
      </w:r>
    </w:p>
  </w:footnote>
  <w:footnote w:type="continuationSeparator" w:id="0">
    <w:p w:rsidR="007F668A" w:rsidRDefault="007F668A" w:rsidP="00E01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99" w:rsidRPr="005B26A0" w:rsidRDefault="00AE4B99" w:rsidP="00AE4B99">
    <w:pPr>
      <w:spacing w:line="560" w:lineRule="exact"/>
      <w:jc w:val="center"/>
      <w:rPr>
        <w:rFonts w:ascii="標楷體" w:eastAsia="標楷體" w:hAnsi="標楷體"/>
        <w:b/>
        <w:sz w:val="32"/>
        <w:szCs w:val="32"/>
      </w:rPr>
    </w:pPr>
    <w:r w:rsidRPr="005B26A0">
      <w:rPr>
        <w:rFonts w:ascii="標楷體" w:eastAsia="標楷體" w:hAnsi="標楷體" w:hint="eastAsia"/>
        <w:b/>
        <w:sz w:val="32"/>
        <w:szCs w:val="32"/>
      </w:rPr>
      <w:t>經濟部加強提升我國展覽國際競爭力方案</w:t>
    </w:r>
  </w:p>
  <w:p w:rsidR="00AE4B99" w:rsidRPr="00C92B1E" w:rsidRDefault="000F55DE" w:rsidP="00AE4B99">
    <w:pPr>
      <w:spacing w:line="560" w:lineRule="exact"/>
      <w:jc w:val="center"/>
      <w:rPr>
        <w:rFonts w:ascii="標楷體" w:eastAsia="標楷體" w:hAnsi="標楷體"/>
        <w:sz w:val="36"/>
      </w:rPr>
    </w:pPr>
    <w:r w:rsidRPr="005B26A0">
      <w:rPr>
        <w:rFonts w:ascii="標楷體" w:eastAsia="標楷體" w:hAnsi="標楷體" w:hint="eastAsia"/>
        <w:b/>
        <w:sz w:val="32"/>
        <w:szCs w:val="32"/>
      </w:rPr>
      <w:t>展覽</w:t>
    </w:r>
    <w:r w:rsidR="00AE4B99" w:rsidRPr="005B26A0">
      <w:rPr>
        <w:rFonts w:ascii="標楷體" w:eastAsia="標楷體" w:hAnsi="標楷體" w:hint="eastAsia"/>
        <w:b/>
        <w:sz w:val="32"/>
        <w:szCs w:val="32"/>
      </w:rPr>
      <w:t>輔導</w:t>
    </w:r>
    <w:r w:rsidRPr="005B26A0">
      <w:rPr>
        <w:rFonts w:ascii="標楷體" w:eastAsia="標楷體" w:hAnsi="標楷體" w:hint="eastAsia"/>
        <w:b/>
        <w:sz w:val="32"/>
        <w:szCs w:val="32"/>
      </w:rPr>
      <w:t>研討會</w:t>
    </w:r>
    <w:r w:rsidR="00F44F6B">
      <w:rPr>
        <w:rFonts w:ascii="標楷體" w:eastAsia="標楷體" w:hAnsi="標楷體" w:hint="eastAsia"/>
        <w:b/>
        <w:sz w:val="32"/>
        <w:szCs w:val="32"/>
      </w:rPr>
      <w:t>10</w:t>
    </w:r>
    <w:r w:rsidR="00671034" w:rsidRPr="005B26A0">
      <w:rPr>
        <w:rFonts w:ascii="標楷體" w:eastAsia="標楷體" w:hAnsi="標楷體" w:hint="eastAsia"/>
        <w:b/>
        <w:sz w:val="32"/>
        <w:szCs w:val="32"/>
      </w:rPr>
      <w:t>月</w:t>
    </w:r>
    <w:r w:rsidR="00416A82" w:rsidRPr="005B26A0">
      <w:rPr>
        <w:rFonts w:ascii="標楷體" w:eastAsia="標楷體" w:hAnsi="標楷體" w:hint="eastAsia"/>
        <w:b/>
        <w:sz w:val="32"/>
        <w:szCs w:val="32"/>
      </w:rPr>
      <w:t>場次</w:t>
    </w:r>
    <w:r w:rsidR="00AE4B99" w:rsidRPr="005B26A0">
      <w:rPr>
        <w:rFonts w:ascii="標楷體" w:eastAsia="標楷體" w:hAnsi="標楷體" w:hint="eastAsia"/>
        <w:b/>
        <w:sz w:val="32"/>
        <w:szCs w:val="32"/>
      </w:rPr>
      <w:t>議程</w:t>
    </w:r>
  </w:p>
  <w:p w:rsidR="00AE4B99" w:rsidRDefault="00AE4B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549EA"/>
    <w:multiLevelType w:val="hybridMultilevel"/>
    <w:tmpl w:val="A9B406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6CC3255"/>
    <w:multiLevelType w:val="hybridMultilevel"/>
    <w:tmpl w:val="CDACFCF8"/>
    <w:lvl w:ilvl="0" w:tplc="33E89DDA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C47753D"/>
    <w:multiLevelType w:val="hybridMultilevel"/>
    <w:tmpl w:val="4FF4D532"/>
    <w:lvl w:ilvl="0" w:tplc="8288339A">
      <w:numFmt w:val="bullet"/>
      <w:lvlText w:val="●"/>
      <w:lvlJc w:val="left"/>
      <w:pPr>
        <w:ind w:left="360" w:hanging="360"/>
      </w:pPr>
      <w:rPr>
        <w:rFonts w:ascii="標楷體" w:eastAsia="標楷體" w:hAnsi="標楷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23B1BE0"/>
    <w:multiLevelType w:val="hybridMultilevel"/>
    <w:tmpl w:val="75885350"/>
    <w:lvl w:ilvl="0" w:tplc="2D16F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F011CF5"/>
    <w:multiLevelType w:val="hybridMultilevel"/>
    <w:tmpl w:val="DC60FF02"/>
    <w:lvl w:ilvl="0" w:tplc="39667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56"/>
    <w:rsid w:val="00003CC8"/>
    <w:rsid w:val="00004582"/>
    <w:rsid w:val="00004EB1"/>
    <w:rsid w:val="00005438"/>
    <w:rsid w:val="00005E52"/>
    <w:rsid w:val="00006CCC"/>
    <w:rsid w:val="00011D2E"/>
    <w:rsid w:val="0001240B"/>
    <w:rsid w:val="00015546"/>
    <w:rsid w:val="000301DE"/>
    <w:rsid w:val="00041331"/>
    <w:rsid w:val="00045A21"/>
    <w:rsid w:val="00073C56"/>
    <w:rsid w:val="000874D5"/>
    <w:rsid w:val="000B10EF"/>
    <w:rsid w:val="000B12C1"/>
    <w:rsid w:val="000B663B"/>
    <w:rsid w:val="000D5427"/>
    <w:rsid w:val="000D5AA5"/>
    <w:rsid w:val="000E3E0F"/>
    <w:rsid w:val="000F55DE"/>
    <w:rsid w:val="00111AF3"/>
    <w:rsid w:val="0012130B"/>
    <w:rsid w:val="001436F1"/>
    <w:rsid w:val="0015295D"/>
    <w:rsid w:val="00153B88"/>
    <w:rsid w:val="00154C23"/>
    <w:rsid w:val="00157596"/>
    <w:rsid w:val="00160BAD"/>
    <w:rsid w:val="00161B50"/>
    <w:rsid w:val="00182CFB"/>
    <w:rsid w:val="0019371F"/>
    <w:rsid w:val="00196D1B"/>
    <w:rsid w:val="001A3C57"/>
    <w:rsid w:val="001B115E"/>
    <w:rsid w:val="001C10D1"/>
    <w:rsid w:val="001C415D"/>
    <w:rsid w:val="001D341A"/>
    <w:rsid w:val="001D5450"/>
    <w:rsid w:val="001E228D"/>
    <w:rsid w:val="002025AF"/>
    <w:rsid w:val="002205EB"/>
    <w:rsid w:val="002345E9"/>
    <w:rsid w:val="00242816"/>
    <w:rsid w:val="00260AEA"/>
    <w:rsid w:val="002624F1"/>
    <w:rsid w:val="00262FC3"/>
    <w:rsid w:val="0027248A"/>
    <w:rsid w:val="00276E06"/>
    <w:rsid w:val="00282233"/>
    <w:rsid w:val="00292FD4"/>
    <w:rsid w:val="00297C92"/>
    <w:rsid w:val="002B7BA7"/>
    <w:rsid w:val="002C25D8"/>
    <w:rsid w:val="002E1851"/>
    <w:rsid w:val="002E2D4F"/>
    <w:rsid w:val="002F7346"/>
    <w:rsid w:val="00303697"/>
    <w:rsid w:val="00307D09"/>
    <w:rsid w:val="003133A2"/>
    <w:rsid w:val="00314EAF"/>
    <w:rsid w:val="00315F5C"/>
    <w:rsid w:val="00317EA0"/>
    <w:rsid w:val="00320E39"/>
    <w:rsid w:val="00327B91"/>
    <w:rsid w:val="00340F79"/>
    <w:rsid w:val="003562DE"/>
    <w:rsid w:val="003718A4"/>
    <w:rsid w:val="00372B52"/>
    <w:rsid w:val="0037541D"/>
    <w:rsid w:val="00376604"/>
    <w:rsid w:val="0038018A"/>
    <w:rsid w:val="003964B8"/>
    <w:rsid w:val="00397491"/>
    <w:rsid w:val="003A0883"/>
    <w:rsid w:val="003C0AC7"/>
    <w:rsid w:val="003C7F37"/>
    <w:rsid w:val="003D045E"/>
    <w:rsid w:val="003D6437"/>
    <w:rsid w:val="003E3F42"/>
    <w:rsid w:val="003E5B41"/>
    <w:rsid w:val="003F75BE"/>
    <w:rsid w:val="0040004D"/>
    <w:rsid w:val="00401C9D"/>
    <w:rsid w:val="00410D58"/>
    <w:rsid w:val="00410E4C"/>
    <w:rsid w:val="00416A82"/>
    <w:rsid w:val="00422E1A"/>
    <w:rsid w:val="00427800"/>
    <w:rsid w:val="0044714A"/>
    <w:rsid w:val="00452697"/>
    <w:rsid w:val="00452C19"/>
    <w:rsid w:val="00460353"/>
    <w:rsid w:val="00472230"/>
    <w:rsid w:val="00473542"/>
    <w:rsid w:val="00473E6D"/>
    <w:rsid w:val="004A66C5"/>
    <w:rsid w:val="004B5FB8"/>
    <w:rsid w:val="004C033C"/>
    <w:rsid w:val="004C5708"/>
    <w:rsid w:val="004C5C41"/>
    <w:rsid w:val="004D1752"/>
    <w:rsid w:val="004E0F1F"/>
    <w:rsid w:val="004E565D"/>
    <w:rsid w:val="004E6595"/>
    <w:rsid w:val="004E72C1"/>
    <w:rsid w:val="004E7A99"/>
    <w:rsid w:val="0050030F"/>
    <w:rsid w:val="00503122"/>
    <w:rsid w:val="00517C1F"/>
    <w:rsid w:val="00520801"/>
    <w:rsid w:val="0052343A"/>
    <w:rsid w:val="0052557A"/>
    <w:rsid w:val="00534CDD"/>
    <w:rsid w:val="00541158"/>
    <w:rsid w:val="005430A6"/>
    <w:rsid w:val="00543EB6"/>
    <w:rsid w:val="005519A7"/>
    <w:rsid w:val="00555DA9"/>
    <w:rsid w:val="00557298"/>
    <w:rsid w:val="00565FFB"/>
    <w:rsid w:val="00566DB2"/>
    <w:rsid w:val="00571354"/>
    <w:rsid w:val="00581EDC"/>
    <w:rsid w:val="0058263E"/>
    <w:rsid w:val="0058736C"/>
    <w:rsid w:val="00590DA9"/>
    <w:rsid w:val="005A6AD9"/>
    <w:rsid w:val="005B14E6"/>
    <w:rsid w:val="005B26A0"/>
    <w:rsid w:val="005B6B9B"/>
    <w:rsid w:val="005C1542"/>
    <w:rsid w:val="005C2412"/>
    <w:rsid w:val="005C2435"/>
    <w:rsid w:val="005D34EE"/>
    <w:rsid w:val="005D597E"/>
    <w:rsid w:val="005E08AB"/>
    <w:rsid w:val="005E4E8F"/>
    <w:rsid w:val="005F27FA"/>
    <w:rsid w:val="005F5722"/>
    <w:rsid w:val="006032A2"/>
    <w:rsid w:val="00605BE0"/>
    <w:rsid w:val="0061290C"/>
    <w:rsid w:val="00624D66"/>
    <w:rsid w:val="00634654"/>
    <w:rsid w:val="00635934"/>
    <w:rsid w:val="006444E9"/>
    <w:rsid w:val="0064507F"/>
    <w:rsid w:val="00651340"/>
    <w:rsid w:val="00661208"/>
    <w:rsid w:val="00663E49"/>
    <w:rsid w:val="00663EED"/>
    <w:rsid w:val="006659CB"/>
    <w:rsid w:val="00666DA0"/>
    <w:rsid w:val="00671034"/>
    <w:rsid w:val="006733A6"/>
    <w:rsid w:val="00681615"/>
    <w:rsid w:val="0068165E"/>
    <w:rsid w:val="00693252"/>
    <w:rsid w:val="00694B40"/>
    <w:rsid w:val="00695EF6"/>
    <w:rsid w:val="006A1073"/>
    <w:rsid w:val="006A3140"/>
    <w:rsid w:val="006A38BA"/>
    <w:rsid w:val="006B4659"/>
    <w:rsid w:val="006C096B"/>
    <w:rsid w:val="006C2CF6"/>
    <w:rsid w:val="006D142E"/>
    <w:rsid w:val="006D2915"/>
    <w:rsid w:val="006D7A92"/>
    <w:rsid w:val="006F6603"/>
    <w:rsid w:val="0070346E"/>
    <w:rsid w:val="007045C5"/>
    <w:rsid w:val="00730670"/>
    <w:rsid w:val="007411A6"/>
    <w:rsid w:val="00741633"/>
    <w:rsid w:val="00741F0F"/>
    <w:rsid w:val="00744ADD"/>
    <w:rsid w:val="00745BFA"/>
    <w:rsid w:val="00747A73"/>
    <w:rsid w:val="00762CAE"/>
    <w:rsid w:val="00775190"/>
    <w:rsid w:val="0077711E"/>
    <w:rsid w:val="007773F9"/>
    <w:rsid w:val="007825BD"/>
    <w:rsid w:val="0078676B"/>
    <w:rsid w:val="007915D1"/>
    <w:rsid w:val="00791C20"/>
    <w:rsid w:val="00793003"/>
    <w:rsid w:val="00797850"/>
    <w:rsid w:val="007B4A07"/>
    <w:rsid w:val="007E1CF8"/>
    <w:rsid w:val="007F448A"/>
    <w:rsid w:val="007F668A"/>
    <w:rsid w:val="007F6E25"/>
    <w:rsid w:val="00812986"/>
    <w:rsid w:val="00822C1A"/>
    <w:rsid w:val="00823EB9"/>
    <w:rsid w:val="00824E21"/>
    <w:rsid w:val="008274E5"/>
    <w:rsid w:val="00835E3C"/>
    <w:rsid w:val="00836736"/>
    <w:rsid w:val="00842934"/>
    <w:rsid w:val="00852813"/>
    <w:rsid w:val="00852F91"/>
    <w:rsid w:val="008547D1"/>
    <w:rsid w:val="0085639F"/>
    <w:rsid w:val="00860362"/>
    <w:rsid w:val="00861ACD"/>
    <w:rsid w:val="00862497"/>
    <w:rsid w:val="008628AA"/>
    <w:rsid w:val="008750CD"/>
    <w:rsid w:val="008763CA"/>
    <w:rsid w:val="008840A6"/>
    <w:rsid w:val="00885844"/>
    <w:rsid w:val="00890A8A"/>
    <w:rsid w:val="00890D80"/>
    <w:rsid w:val="0089760C"/>
    <w:rsid w:val="008B1639"/>
    <w:rsid w:val="008B2D10"/>
    <w:rsid w:val="008B5E95"/>
    <w:rsid w:val="008C54D0"/>
    <w:rsid w:val="008E0795"/>
    <w:rsid w:val="008E326F"/>
    <w:rsid w:val="008F186F"/>
    <w:rsid w:val="008F5D61"/>
    <w:rsid w:val="00900C91"/>
    <w:rsid w:val="00902DFE"/>
    <w:rsid w:val="009047B3"/>
    <w:rsid w:val="00907C6A"/>
    <w:rsid w:val="00914586"/>
    <w:rsid w:val="00923F55"/>
    <w:rsid w:val="00937ED4"/>
    <w:rsid w:val="00940C83"/>
    <w:rsid w:val="0094768B"/>
    <w:rsid w:val="00947E13"/>
    <w:rsid w:val="009553B7"/>
    <w:rsid w:val="00955EA5"/>
    <w:rsid w:val="00967048"/>
    <w:rsid w:val="009704F1"/>
    <w:rsid w:val="009714F8"/>
    <w:rsid w:val="00975F82"/>
    <w:rsid w:val="00985CCD"/>
    <w:rsid w:val="009900AD"/>
    <w:rsid w:val="009A3B1F"/>
    <w:rsid w:val="009A5FF5"/>
    <w:rsid w:val="009C6891"/>
    <w:rsid w:val="009E01F4"/>
    <w:rsid w:val="009E25A7"/>
    <w:rsid w:val="009E5CD5"/>
    <w:rsid w:val="009F17F3"/>
    <w:rsid w:val="00A1025B"/>
    <w:rsid w:val="00A13BD8"/>
    <w:rsid w:val="00A21E54"/>
    <w:rsid w:val="00A31D52"/>
    <w:rsid w:val="00A33414"/>
    <w:rsid w:val="00A3652D"/>
    <w:rsid w:val="00A40FD3"/>
    <w:rsid w:val="00A51537"/>
    <w:rsid w:val="00A56A3F"/>
    <w:rsid w:val="00A5737D"/>
    <w:rsid w:val="00A577E8"/>
    <w:rsid w:val="00A6266F"/>
    <w:rsid w:val="00A85574"/>
    <w:rsid w:val="00A9153F"/>
    <w:rsid w:val="00A94C7D"/>
    <w:rsid w:val="00AA147D"/>
    <w:rsid w:val="00AA1D4C"/>
    <w:rsid w:val="00AC16AF"/>
    <w:rsid w:val="00AC1F89"/>
    <w:rsid w:val="00AC4A5F"/>
    <w:rsid w:val="00AE4B99"/>
    <w:rsid w:val="00AE66AB"/>
    <w:rsid w:val="00AF2B8B"/>
    <w:rsid w:val="00AF7C05"/>
    <w:rsid w:val="00B048EC"/>
    <w:rsid w:val="00B134F5"/>
    <w:rsid w:val="00B163CE"/>
    <w:rsid w:val="00B30BCC"/>
    <w:rsid w:val="00B30C99"/>
    <w:rsid w:val="00B31FE8"/>
    <w:rsid w:val="00B3256B"/>
    <w:rsid w:val="00B400B4"/>
    <w:rsid w:val="00B41556"/>
    <w:rsid w:val="00B47620"/>
    <w:rsid w:val="00B50742"/>
    <w:rsid w:val="00B51EF3"/>
    <w:rsid w:val="00B5653D"/>
    <w:rsid w:val="00B642FA"/>
    <w:rsid w:val="00B64F02"/>
    <w:rsid w:val="00B65317"/>
    <w:rsid w:val="00B8210C"/>
    <w:rsid w:val="00B876BC"/>
    <w:rsid w:val="00BA451E"/>
    <w:rsid w:val="00BA4642"/>
    <w:rsid w:val="00BA6799"/>
    <w:rsid w:val="00BB69E3"/>
    <w:rsid w:val="00BC0FBC"/>
    <w:rsid w:val="00BD46A2"/>
    <w:rsid w:val="00BD7B97"/>
    <w:rsid w:val="00BE176D"/>
    <w:rsid w:val="00BE1CFD"/>
    <w:rsid w:val="00BF6ECE"/>
    <w:rsid w:val="00C006F2"/>
    <w:rsid w:val="00C0347A"/>
    <w:rsid w:val="00C039F3"/>
    <w:rsid w:val="00C10606"/>
    <w:rsid w:val="00C20DCC"/>
    <w:rsid w:val="00C258DC"/>
    <w:rsid w:val="00C37301"/>
    <w:rsid w:val="00C37F47"/>
    <w:rsid w:val="00C4647F"/>
    <w:rsid w:val="00C60BC1"/>
    <w:rsid w:val="00C63CD1"/>
    <w:rsid w:val="00C721D5"/>
    <w:rsid w:val="00C7418B"/>
    <w:rsid w:val="00C74636"/>
    <w:rsid w:val="00C802A3"/>
    <w:rsid w:val="00C8093D"/>
    <w:rsid w:val="00C80E15"/>
    <w:rsid w:val="00C80EBA"/>
    <w:rsid w:val="00C92B1E"/>
    <w:rsid w:val="00C94F89"/>
    <w:rsid w:val="00CA6752"/>
    <w:rsid w:val="00CC36A8"/>
    <w:rsid w:val="00CC3BF9"/>
    <w:rsid w:val="00CC5B29"/>
    <w:rsid w:val="00CD024C"/>
    <w:rsid w:val="00CD11B9"/>
    <w:rsid w:val="00CD6DB3"/>
    <w:rsid w:val="00CD779D"/>
    <w:rsid w:val="00CE20CF"/>
    <w:rsid w:val="00CE320A"/>
    <w:rsid w:val="00CE6267"/>
    <w:rsid w:val="00CE6373"/>
    <w:rsid w:val="00CF37A0"/>
    <w:rsid w:val="00D06504"/>
    <w:rsid w:val="00D13D38"/>
    <w:rsid w:val="00D1585B"/>
    <w:rsid w:val="00D17573"/>
    <w:rsid w:val="00D22463"/>
    <w:rsid w:val="00D25EFC"/>
    <w:rsid w:val="00D3139A"/>
    <w:rsid w:val="00D318FF"/>
    <w:rsid w:val="00D365BD"/>
    <w:rsid w:val="00D435DF"/>
    <w:rsid w:val="00D62BB0"/>
    <w:rsid w:val="00D67176"/>
    <w:rsid w:val="00D82D61"/>
    <w:rsid w:val="00D83E71"/>
    <w:rsid w:val="00D842BF"/>
    <w:rsid w:val="00D85D91"/>
    <w:rsid w:val="00D915C2"/>
    <w:rsid w:val="00DA0255"/>
    <w:rsid w:val="00DB462B"/>
    <w:rsid w:val="00DC640D"/>
    <w:rsid w:val="00DD36A6"/>
    <w:rsid w:val="00DD4235"/>
    <w:rsid w:val="00DD5A41"/>
    <w:rsid w:val="00DF7B82"/>
    <w:rsid w:val="00E01856"/>
    <w:rsid w:val="00E11C0B"/>
    <w:rsid w:val="00E20AA8"/>
    <w:rsid w:val="00E22E9C"/>
    <w:rsid w:val="00E2504B"/>
    <w:rsid w:val="00E259A6"/>
    <w:rsid w:val="00E265EA"/>
    <w:rsid w:val="00E27C3B"/>
    <w:rsid w:val="00E42EB4"/>
    <w:rsid w:val="00E471EF"/>
    <w:rsid w:val="00E47728"/>
    <w:rsid w:val="00E55463"/>
    <w:rsid w:val="00E64C98"/>
    <w:rsid w:val="00E773B5"/>
    <w:rsid w:val="00E8016D"/>
    <w:rsid w:val="00E8435C"/>
    <w:rsid w:val="00E9425B"/>
    <w:rsid w:val="00EC3E6D"/>
    <w:rsid w:val="00EC5C56"/>
    <w:rsid w:val="00EE0417"/>
    <w:rsid w:val="00EE08F3"/>
    <w:rsid w:val="00EE2869"/>
    <w:rsid w:val="00EF08CB"/>
    <w:rsid w:val="00EF56B6"/>
    <w:rsid w:val="00F01F80"/>
    <w:rsid w:val="00F20007"/>
    <w:rsid w:val="00F2672E"/>
    <w:rsid w:val="00F27CC8"/>
    <w:rsid w:val="00F31D81"/>
    <w:rsid w:val="00F355A4"/>
    <w:rsid w:val="00F35E19"/>
    <w:rsid w:val="00F44F6B"/>
    <w:rsid w:val="00F50715"/>
    <w:rsid w:val="00F52E13"/>
    <w:rsid w:val="00F7667A"/>
    <w:rsid w:val="00F82CEA"/>
    <w:rsid w:val="00F854FD"/>
    <w:rsid w:val="00F8600D"/>
    <w:rsid w:val="00F875C2"/>
    <w:rsid w:val="00F96B57"/>
    <w:rsid w:val="00F973C5"/>
    <w:rsid w:val="00FC458F"/>
    <w:rsid w:val="00FD57B0"/>
    <w:rsid w:val="00FE2D52"/>
    <w:rsid w:val="00FF0153"/>
    <w:rsid w:val="00FF0FF7"/>
    <w:rsid w:val="00FF1362"/>
    <w:rsid w:val="00FF2A7C"/>
    <w:rsid w:val="00FF3122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8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85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018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18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18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185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0185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8263E"/>
    <w:rPr>
      <w:color w:val="0000FF"/>
      <w:u w:val="single"/>
    </w:rPr>
  </w:style>
  <w:style w:type="character" w:customStyle="1" w:styleId="apple-style-span">
    <w:name w:val="apple-style-span"/>
    <w:basedOn w:val="a0"/>
    <w:rsid w:val="00CC36A8"/>
  </w:style>
  <w:style w:type="table" w:styleId="ab">
    <w:name w:val="Table Grid"/>
    <w:basedOn w:val="a1"/>
    <w:uiPriority w:val="59"/>
    <w:rsid w:val="002B7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8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85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018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18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18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185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8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0185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8263E"/>
    <w:rPr>
      <w:color w:val="0000FF"/>
      <w:u w:val="single"/>
    </w:rPr>
  </w:style>
  <w:style w:type="character" w:customStyle="1" w:styleId="apple-style-span">
    <w:name w:val="apple-style-span"/>
    <w:basedOn w:val="a0"/>
    <w:rsid w:val="00CC36A8"/>
  </w:style>
  <w:style w:type="table" w:styleId="ab">
    <w:name w:val="Table Grid"/>
    <w:basedOn w:val="a1"/>
    <w:uiPriority w:val="59"/>
    <w:rsid w:val="002B7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9418-C0A7-44BB-97D0-3959627A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4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郭舒珊</cp:lastModifiedBy>
  <cp:revision>2</cp:revision>
  <cp:lastPrinted>2017-09-20T09:36:00Z</cp:lastPrinted>
  <dcterms:created xsi:type="dcterms:W3CDTF">2017-10-03T03:36:00Z</dcterms:created>
  <dcterms:modified xsi:type="dcterms:W3CDTF">2017-10-03T03:36:00Z</dcterms:modified>
</cp:coreProperties>
</file>